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E22502" w:rsidRPr="00F260AE" w:rsidRDefault="00E22502" w:rsidP="00E22502">
      <w:pPr>
        <w:ind w:hanging="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0AE">
        <w:rPr>
          <w:rFonts w:ascii="Times New Roman" w:hAnsi="Times New Roman" w:cs="Times New Roman"/>
          <w:b/>
          <w:sz w:val="28"/>
          <w:szCs w:val="28"/>
          <w:u w:val="single"/>
        </w:rPr>
        <w:t>від 21 жовтня 2025 р. №769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AF09A7">
        <w:rPr>
          <w:rFonts w:ascii="Times New Roman" w:hAnsi="Times New Roman" w:cs="Times New Roman"/>
          <w:sz w:val="28"/>
          <w:szCs w:val="28"/>
        </w:rPr>
        <w:t>»</w:t>
      </w:r>
      <w:r w:rsidR="00F83E61">
        <w:rPr>
          <w:rFonts w:ascii="Times New Roman" w:hAnsi="Times New Roman" w:cs="Times New Roman"/>
          <w:sz w:val="28"/>
          <w:szCs w:val="28"/>
        </w:rPr>
        <w:t xml:space="preserve"> до заробітної плати за жовтень</w:t>
      </w:r>
      <w:r w:rsidR="00EE2CBD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3"/>
        <w:gridCol w:w="3040"/>
        <w:gridCol w:w="3033"/>
        <w:gridCol w:w="2363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УШОВСЬКА Ірина Петрівна</w:t>
            </w:r>
          </w:p>
        </w:tc>
        <w:tc>
          <w:tcPr>
            <w:tcW w:w="2435" w:type="dxa"/>
          </w:tcPr>
          <w:p w:rsidR="00514D8D" w:rsidRDefault="00FA377F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A223D7" w:rsidRPr="00395AF8" w:rsidRDefault="00514D8D" w:rsidP="00A223D7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223D7">
        <w:rPr>
          <w:rFonts w:ascii="Times New Roman" w:hAnsi="Times New Roman" w:cs="Times New Roman"/>
          <w:b/>
          <w:bCs/>
          <w:sz w:val="28"/>
          <w:szCs w:val="28"/>
        </w:rPr>
        <w:t xml:space="preserve"> Міський голова                                             </w:t>
      </w:r>
      <w:r w:rsidR="00FA377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223D7">
        <w:rPr>
          <w:rFonts w:ascii="Times New Roman" w:hAnsi="Times New Roman" w:cs="Times New Roman"/>
          <w:b/>
          <w:bCs/>
          <w:sz w:val="28"/>
          <w:szCs w:val="28"/>
        </w:rPr>
        <w:t xml:space="preserve">          Тарас КУЧМА</w:t>
      </w:r>
    </w:p>
    <w:p w:rsidR="00514D8D" w:rsidRDefault="00514D8D" w:rsidP="00514D8D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Pr="00395AF8" w:rsidRDefault="00514D8D" w:rsidP="00514D8D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D8D" w:rsidRDefault="00514D8D" w:rsidP="00514D8D">
      <w:pPr>
        <w:tabs>
          <w:tab w:val="left" w:pos="142"/>
          <w:tab w:val="left" w:pos="7668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іза:</w:t>
      </w:r>
    </w:p>
    <w:p w:rsidR="00514D8D" w:rsidRDefault="00514D8D" w:rsidP="00514D8D">
      <w:pPr>
        <w:tabs>
          <w:tab w:val="left" w:pos="142"/>
          <w:tab w:val="left" w:pos="7668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F6D93" w:rsidP="00514D8D">
      <w:pPr>
        <w:tabs>
          <w:tab w:val="left" w:pos="142"/>
          <w:tab w:val="left" w:pos="7668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неджер</w:t>
      </w:r>
      <w:r w:rsidR="00514D8D" w:rsidRPr="00816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4D8D" w:rsidRPr="00750F71" w:rsidRDefault="00514D8D" w:rsidP="00514D8D">
      <w:pPr>
        <w:tabs>
          <w:tab w:val="left" w:pos="142"/>
          <w:tab w:val="left" w:pos="7668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П </w:t>
      </w:r>
      <w:r w:rsidRPr="00911A9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ТІЦ м. Дрогобича</w:t>
      </w:r>
      <w:r w:rsidRPr="00911A9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5F6D9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6D93">
        <w:rPr>
          <w:rFonts w:ascii="Times New Roman" w:hAnsi="Times New Roman" w:cs="Times New Roman"/>
          <w:b/>
          <w:bCs/>
          <w:sz w:val="28"/>
          <w:szCs w:val="28"/>
        </w:rPr>
        <w:t>Христина ШУБІНА</w:t>
      </w:r>
    </w:p>
    <w:p w:rsidR="00513CA0" w:rsidRPr="00514D8D" w:rsidRDefault="00513CA0" w:rsidP="00514D8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3CA0" w:rsidRP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129A2"/>
    <w:rsid w:val="00020B84"/>
    <w:rsid w:val="00053334"/>
    <w:rsid w:val="00081906"/>
    <w:rsid w:val="001167C9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44FBC"/>
    <w:rsid w:val="00354342"/>
    <w:rsid w:val="00371338"/>
    <w:rsid w:val="0038627B"/>
    <w:rsid w:val="003A146B"/>
    <w:rsid w:val="003A50D4"/>
    <w:rsid w:val="003C5A18"/>
    <w:rsid w:val="003C6AA0"/>
    <w:rsid w:val="003D455F"/>
    <w:rsid w:val="003D645A"/>
    <w:rsid w:val="00415376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741EB"/>
    <w:rsid w:val="00590067"/>
    <w:rsid w:val="005B65EC"/>
    <w:rsid w:val="005F5C76"/>
    <w:rsid w:val="005F6D93"/>
    <w:rsid w:val="00646C61"/>
    <w:rsid w:val="006728F1"/>
    <w:rsid w:val="00692E01"/>
    <w:rsid w:val="006D5859"/>
    <w:rsid w:val="006F2CD5"/>
    <w:rsid w:val="0071231F"/>
    <w:rsid w:val="00715027"/>
    <w:rsid w:val="007409AD"/>
    <w:rsid w:val="00747BC1"/>
    <w:rsid w:val="00750F71"/>
    <w:rsid w:val="00784113"/>
    <w:rsid w:val="007F3EC3"/>
    <w:rsid w:val="00800667"/>
    <w:rsid w:val="008102B4"/>
    <w:rsid w:val="0081674B"/>
    <w:rsid w:val="00817DAE"/>
    <w:rsid w:val="00832006"/>
    <w:rsid w:val="008760C4"/>
    <w:rsid w:val="00892E50"/>
    <w:rsid w:val="00903D76"/>
    <w:rsid w:val="00911A9A"/>
    <w:rsid w:val="0091598B"/>
    <w:rsid w:val="00932E26"/>
    <w:rsid w:val="009439EF"/>
    <w:rsid w:val="00945910"/>
    <w:rsid w:val="00966B1E"/>
    <w:rsid w:val="00981D98"/>
    <w:rsid w:val="00987B15"/>
    <w:rsid w:val="009B2658"/>
    <w:rsid w:val="009C15C5"/>
    <w:rsid w:val="009C2D16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669A8"/>
    <w:rsid w:val="00A7485E"/>
    <w:rsid w:val="00A86419"/>
    <w:rsid w:val="00AA7EE7"/>
    <w:rsid w:val="00AF09A7"/>
    <w:rsid w:val="00AF33A3"/>
    <w:rsid w:val="00B123FB"/>
    <w:rsid w:val="00B73CE7"/>
    <w:rsid w:val="00B73F34"/>
    <w:rsid w:val="00BB2BFA"/>
    <w:rsid w:val="00C16787"/>
    <w:rsid w:val="00C40DBE"/>
    <w:rsid w:val="00C60B5E"/>
    <w:rsid w:val="00C643BB"/>
    <w:rsid w:val="00D00B00"/>
    <w:rsid w:val="00D01F8E"/>
    <w:rsid w:val="00D0243D"/>
    <w:rsid w:val="00D02C1A"/>
    <w:rsid w:val="00D4735D"/>
    <w:rsid w:val="00D53861"/>
    <w:rsid w:val="00D76D56"/>
    <w:rsid w:val="00DA563B"/>
    <w:rsid w:val="00DD5D44"/>
    <w:rsid w:val="00DF43C2"/>
    <w:rsid w:val="00E22502"/>
    <w:rsid w:val="00E31A32"/>
    <w:rsid w:val="00E71241"/>
    <w:rsid w:val="00E912B4"/>
    <w:rsid w:val="00EA4F2D"/>
    <w:rsid w:val="00EB4EB7"/>
    <w:rsid w:val="00EE204F"/>
    <w:rsid w:val="00EE2CBD"/>
    <w:rsid w:val="00F260AE"/>
    <w:rsid w:val="00F349EE"/>
    <w:rsid w:val="00F65305"/>
    <w:rsid w:val="00F823DE"/>
    <w:rsid w:val="00F83E61"/>
    <w:rsid w:val="00FA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F50DF-D2FB-4FE4-A9F6-ED0CE55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9141-909F-42A2-AB99-ADAFF04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10-20T07:32:00Z</cp:lastPrinted>
  <dcterms:created xsi:type="dcterms:W3CDTF">2025-10-23T08:33:00Z</dcterms:created>
  <dcterms:modified xsi:type="dcterms:W3CDTF">2025-10-23T08:33:00Z</dcterms:modified>
</cp:coreProperties>
</file>